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7280" w14:textId="23D94084" w:rsidR="0041143F" w:rsidRPr="004A7167" w:rsidRDefault="0041143F" w:rsidP="0041143F">
      <w:pPr>
        <w:rPr>
          <w:rFonts w:ascii="HG創英角ｺﾞｼｯｸUB" w:eastAsia="HG創英角ｺﾞｼｯｸUB" w:hAnsi="HG創英角ｺﾞｼｯｸUB"/>
          <w:sz w:val="24"/>
        </w:rPr>
      </w:pPr>
    </w:p>
    <w:p w14:paraId="32688885" w14:textId="77777777" w:rsidR="0041143F" w:rsidRPr="004A7167" w:rsidRDefault="0041143F" w:rsidP="0041143F">
      <w:pPr>
        <w:rPr>
          <w:sz w:val="24"/>
        </w:rPr>
      </w:pPr>
      <w:r w:rsidRPr="004A7167">
        <w:rPr>
          <w:rFonts w:hint="eastAsia"/>
          <w:sz w:val="24"/>
        </w:rPr>
        <w:t>第２号様式</w:t>
      </w:r>
    </w:p>
    <w:p w14:paraId="6F4A1F12" w14:textId="77777777" w:rsidR="0041143F" w:rsidRPr="004A7167" w:rsidRDefault="0041143F" w:rsidP="0041143F">
      <w:pPr>
        <w:jc w:val="center"/>
        <w:rPr>
          <w:b/>
          <w:sz w:val="36"/>
          <w:szCs w:val="36"/>
        </w:rPr>
      </w:pPr>
      <w:r w:rsidRPr="004A7167">
        <w:rPr>
          <w:rFonts w:hint="eastAsia"/>
          <w:b/>
          <w:sz w:val="36"/>
          <w:szCs w:val="36"/>
        </w:rPr>
        <w:t>情報取扱者届兼同変更届</w:t>
      </w:r>
    </w:p>
    <w:p w14:paraId="0996DDB1" w14:textId="77777777" w:rsidR="0041143F" w:rsidRPr="004A7167" w:rsidRDefault="0041143F" w:rsidP="0041143F">
      <w:pPr>
        <w:jc w:val="right"/>
        <w:rPr>
          <w:sz w:val="24"/>
        </w:rPr>
      </w:pPr>
    </w:p>
    <w:p w14:paraId="7BC3955B" w14:textId="3FEFD9DE" w:rsidR="0041143F" w:rsidRPr="004A7167" w:rsidRDefault="0041143F" w:rsidP="0041143F">
      <w:pPr>
        <w:jc w:val="right"/>
        <w:rPr>
          <w:sz w:val="24"/>
        </w:rPr>
      </w:pPr>
      <w:r w:rsidRPr="004A7167">
        <w:rPr>
          <w:rFonts w:hint="eastAsia"/>
          <w:sz w:val="24"/>
        </w:rPr>
        <w:t xml:space="preserve">　</w:t>
      </w:r>
      <w:r w:rsidRPr="004A7167">
        <w:rPr>
          <w:sz w:val="24"/>
        </w:rPr>
        <w:t xml:space="preserve"> </w:t>
      </w:r>
      <w:r w:rsidRPr="004A7167">
        <w:rPr>
          <w:rFonts w:hint="eastAsia"/>
          <w:sz w:val="24"/>
        </w:rPr>
        <w:t xml:space="preserve">年　</w:t>
      </w:r>
      <w:r w:rsidRPr="004A7167">
        <w:rPr>
          <w:sz w:val="24"/>
        </w:rPr>
        <w:t xml:space="preserve"> </w:t>
      </w:r>
      <w:r w:rsidRPr="004A7167">
        <w:rPr>
          <w:rFonts w:hint="eastAsia"/>
          <w:sz w:val="24"/>
        </w:rPr>
        <w:t>月</w:t>
      </w:r>
      <w:r w:rsidRPr="004A7167">
        <w:rPr>
          <w:sz w:val="24"/>
        </w:rPr>
        <w:t xml:space="preserve"> </w:t>
      </w:r>
      <w:r w:rsidRPr="004A7167">
        <w:rPr>
          <w:rFonts w:hint="eastAsia"/>
          <w:sz w:val="24"/>
        </w:rPr>
        <w:t xml:space="preserve">　日</w:t>
      </w:r>
    </w:p>
    <w:p w14:paraId="1945BDE5" w14:textId="77777777" w:rsidR="0041143F" w:rsidRPr="004A7167" w:rsidRDefault="0041143F" w:rsidP="0041143F">
      <w:pPr>
        <w:rPr>
          <w:sz w:val="24"/>
        </w:rPr>
      </w:pPr>
    </w:p>
    <w:p w14:paraId="2392BB28" w14:textId="77777777" w:rsidR="0041143F" w:rsidRPr="004A7167" w:rsidRDefault="00206A36" w:rsidP="0041143F">
      <w:pPr>
        <w:rPr>
          <w:sz w:val="24"/>
        </w:rPr>
      </w:pPr>
      <w:r>
        <w:rPr>
          <w:rFonts w:hint="eastAsia"/>
          <w:sz w:val="24"/>
        </w:rPr>
        <w:t>金沢</w:t>
      </w:r>
      <w:r w:rsidR="0041143F" w:rsidRPr="004A7167">
        <w:rPr>
          <w:rFonts w:hint="eastAsia"/>
          <w:sz w:val="24"/>
        </w:rPr>
        <w:t>区長</w:t>
      </w:r>
    </w:p>
    <w:p w14:paraId="4F22B384" w14:textId="77777777" w:rsidR="0041143F" w:rsidRPr="004A7167" w:rsidRDefault="0041143F" w:rsidP="0041143F">
      <w:pPr>
        <w:wordWrap w:val="0"/>
        <w:jc w:val="right"/>
        <w:rPr>
          <w:sz w:val="24"/>
        </w:rPr>
      </w:pPr>
    </w:p>
    <w:p w14:paraId="014D9B76" w14:textId="77777777" w:rsidR="0041143F" w:rsidRPr="004A7167" w:rsidRDefault="0041143F" w:rsidP="0041143F">
      <w:pPr>
        <w:wordWrap w:val="0"/>
        <w:jc w:val="right"/>
        <w:rPr>
          <w:sz w:val="24"/>
        </w:rPr>
      </w:pPr>
      <w:r w:rsidRPr="004A7167">
        <w:rPr>
          <w:rFonts w:hint="eastAsia"/>
          <w:sz w:val="24"/>
        </w:rPr>
        <w:t xml:space="preserve">所在地　　　　　　　　　　　　　　　　　</w:t>
      </w:r>
    </w:p>
    <w:p w14:paraId="19519C71" w14:textId="77777777" w:rsidR="0041143F" w:rsidRPr="004A7167" w:rsidRDefault="0041143F" w:rsidP="0041143F">
      <w:pPr>
        <w:wordWrap w:val="0"/>
        <w:jc w:val="right"/>
        <w:rPr>
          <w:sz w:val="24"/>
        </w:rPr>
      </w:pPr>
      <w:r w:rsidRPr="004A7167">
        <w:rPr>
          <w:rFonts w:hint="eastAsia"/>
          <w:sz w:val="24"/>
        </w:rPr>
        <w:t xml:space="preserve">団体名　　　　　　　　　　　　　　　　　</w:t>
      </w:r>
    </w:p>
    <w:p w14:paraId="6AEB52B9" w14:textId="77777777" w:rsidR="0041143F" w:rsidRPr="004A7167" w:rsidRDefault="0041143F" w:rsidP="00142E2E">
      <w:pPr>
        <w:wordWrap w:val="0"/>
        <w:ind w:right="240"/>
        <w:jc w:val="right"/>
        <w:rPr>
          <w:sz w:val="24"/>
        </w:rPr>
      </w:pPr>
      <w:r w:rsidRPr="004A7167">
        <w:rPr>
          <w:rFonts w:hint="eastAsia"/>
          <w:sz w:val="24"/>
        </w:rPr>
        <w:t xml:space="preserve">会　長　　　　　　　　　　　　　　　　</w:t>
      </w:r>
    </w:p>
    <w:p w14:paraId="60D166F9" w14:textId="77777777" w:rsidR="0041143F" w:rsidRPr="004A7167" w:rsidRDefault="0041143F" w:rsidP="0041143F">
      <w:pPr>
        <w:rPr>
          <w:sz w:val="24"/>
        </w:rPr>
      </w:pPr>
    </w:p>
    <w:p w14:paraId="5C6845EE" w14:textId="77777777" w:rsidR="0041143F" w:rsidRPr="004A7167" w:rsidRDefault="0041143F" w:rsidP="0041143F">
      <w:pPr>
        <w:ind w:firstLineChars="100" w:firstLine="240"/>
        <w:rPr>
          <w:sz w:val="24"/>
        </w:rPr>
      </w:pPr>
      <w:r w:rsidRPr="004A7167">
        <w:rPr>
          <w:rFonts w:hint="eastAsia"/>
          <w:sz w:val="24"/>
        </w:rPr>
        <w:t>横浜市震災対策条例施行規則第７条第２項の規定により、情報取扱者を次のとおり届け出ます。</w:t>
      </w:r>
    </w:p>
    <w:p w14:paraId="274FB5BF" w14:textId="77777777" w:rsidR="0041143F" w:rsidRPr="004A7167" w:rsidRDefault="0041143F" w:rsidP="0041143F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526"/>
        <w:gridCol w:w="3178"/>
      </w:tblGrid>
      <w:tr w:rsidR="0041143F" w:rsidRPr="004A7167" w14:paraId="7B8B7455" w14:textId="77777777" w:rsidTr="006F266C">
        <w:tc>
          <w:tcPr>
            <w:tcW w:w="2985" w:type="dxa"/>
          </w:tcPr>
          <w:p w14:paraId="37FC24A6" w14:textId="77777777" w:rsidR="0041143F" w:rsidRPr="004A7167" w:rsidRDefault="0041143F" w:rsidP="006F266C">
            <w:pPr>
              <w:jc w:val="center"/>
              <w:rPr>
                <w:sz w:val="24"/>
              </w:rPr>
            </w:pPr>
            <w:r w:rsidRPr="004A7167">
              <w:rPr>
                <w:rFonts w:hint="eastAsia"/>
                <w:sz w:val="24"/>
              </w:rPr>
              <w:t>氏　名</w:t>
            </w:r>
          </w:p>
        </w:tc>
        <w:tc>
          <w:tcPr>
            <w:tcW w:w="3603" w:type="dxa"/>
          </w:tcPr>
          <w:p w14:paraId="5F16B9FD" w14:textId="77777777" w:rsidR="0041143F" w:rsidRPr="004A7167" w:rsidRDefault="0041143F" w:rsidP="006F266C">
            <w:pPr>
              <w:jc w:val="center"/>
              <w:rPr>
                <w:sz w:val="24"/>
              </w:rPr>
            </w:pPr>
            <w:r w:rsidRPr="004A7167">
              <w:rPr>
                <w:rFonts w:hint="eastAsia"/>
                <w:sz w:val="24"/>
              </w:rPr>
              <w:t>住　所</w:t>
            </w:r>
          </w:p>
        </w:tc>
        <w:tc>
          <w:tcPr>
            <w:tcW w:w="3240" w:type="dxa"/>
          </w:tcPr>
          <w:p w14:paraId="05E9F5E8" w14:textId="77777777" w:rsidR="0041143F" w:rsidRPr="004A7167" w:rsidRDefault="0041143F" w:rsidP="006F266C">
            <w:pPr>
              <w:jc w:val="center"/>
              <w:rPr>
                <w:sz w:val="24"/>
              </w:rPr>
            </w:pPr>
            <w:r w:rsidRPr="004A7167">
              <w:rPr>
                <w:rFonts w:hint="eastAsia"/>
                <w:sz w:val="24"/>
              </w:rPr>
              <w:t>備考（役職等）</w:t>
            </w:r>
          </w:p>
        </w:tc>
      </w:tr>
      <w:tr w:rsidR="0041143F" w:rsidRPr="004A7167" w14:paraId="2B3CBA34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2FFAE3C8" w14:textId="77777777" w:rsidR="0041143F" w:rsidRPr="004A7167" w:rsidRDefault="0041143F" w:rsidP="006F266C">
            <w:pPr>
              <w:jc w:val="center"/>
              <w:rPr>
                <w:sz w:val="24"/>
              </w:rPr>
            </w:pPr>
          </w:p>
        </w:tc>
        <w:tc>
          <w:tcPr>
            <w:tcW w:w="3603" w:type="dxa"/>
          </w:tcPr>
          <w:p w14:paraId="47012FB8" w14:textId="77777777" w:rsidR="0041143F" w:rsidRPr="004A7167" w:rsidRDefault="0041143F" w:rsidP="006F266C"/>
        </w:tc>
        <w:tc>
          <w:tcPr>
            <w:tcW w:w="3240" w:type="dxa"/>
          </w:tcPr>
          <w:p w14:paraId="13908B4D" w14:textId="77777777" w:rsidR="0041143F" w:rsidRPr="004A7167" w:rsidRDefault="0041143F" w:rsidP="006F266C"/>
        </w:tc>
      </w:tr>
      <w:tr w:rsidR="0041143F" w:rsidRPr="004A7167" w14:paraId="25C33084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53C01D54" w14:textId="77777777" w:rsidR="0041143F" w:rsidRPr="004A7167" w:rsidRDefault="0041143F" w:rsidP="006F266C">
            <w:pPr>
              <w:jc w:val="center"/>
              <w:rPr>
                <w:sz w:val="24"/>
              </w:rPr>
            </w:pPr>
          </w:p>
        </w:tc>
        <w:tc>
          <w:tcPr>
            <w:tcW w:w="3603" w:type="dxa"/>
          </w:tcPr>
          <w:p w14:paraId="0C320173" w14:textId="77777777" w:rsidR="0041143F" w:rsidRPr="004A7167" w:rsidRDefault="0041143F" w:rsidP="006F266C"/>
        </w:tc>
        <w:tc>
          <w:tcPr>
            <w:tcW w:w="3240" w:type="dxa"/>
          </w:tcPr>
          <w:p w14:paraId="756E5BC3" w14:textId="77777777" w:rsidR="0041143F" w:rsidRPr="004A7167" w:rsidRDefault="0041143F" w:rsidP="006F266C"/>
        </w:tc>
      </w:tr>
      <w:tr w:rsidR="0041143F" w:rsidRPr="004A7167" w14:paraId="77A2B303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4C29085A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5D323AB6" w14:textId="77777777" w:rsidR="0041143F" w:rsidRPr="004A7167" w:rsidRDefault="0041143F" w:rsidP="006F266C"/>
        </w:tc>
        <w:tc>
          <w:tcPr>
            <w:tcW w:w="3240" w:type="dxa"/>
          </w:tcPr>
          <w:p w14:paraId="6B034609" w14:textId="77777777" w:rsidR="0041143F" w:rsidRPr="004A7167" w:rsidRDefault="0041143F" w:rsidP="006F266C"/>
        </w:tc>
      </w:tr>
      <w:tr w:rsidR="0041143F" w:rsidRPr="004A7167" w14:paraId="3174360B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37BA8216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091D538C" w14:textId="77777777" w:rsidR="0041143F" w:rsidRPr="004A7167" w:rsidRDefault="0041143F" w:rsidP="006F266C"/>
        </w:tc>
        <w:tc>
          <w:tcPr>
            <w:tcW w:w="3240" w:type="dxa"/>
          </w:tcPr>
          <w:p w14:paraId="451AD543" w14:textId="77777777" w:rsidR="0041143F" w:rsidRPr="004A7167" w:rsidRDefault="0041143F" w:rsidP="006F266C"/>
        </w:tc>
      </w:tr>
      <w:tr w:rsidR="0041143F" w:rsidRPr="004A7167" w14:paraId="19EC5AB8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524A2181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00F44615" w14:textId="77777777" w:rsidR="0041143F" w:rsidRPr="004A7167" w:rsidRDefault="0041143F" w:rsidP="006F266C"/>
        </w:tc>
        <w:tc>
          <w:tcPr>
            <w:tcW w:w="3240" w:type="dxa"/>
          </w:tcPr>
          <w:p w14:paraId="36313C8A" w14:textId="77777777" w:rsidR="0041143F" w:rsidRPr="004A7167" w:rsidRDefault="0041143F" w:rsidP="006F266C"/>
        </w:tc>
      </w:tr>
      <w:tr w:rsidR="0041143F" w:rsidRPr="004A7167" w14:paraId="00D5B24C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1B6108F5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74A156BF" w14:textId="77777777" w:rsidR="0041143F" w:rsidRPr="004A7167" w:rsidRDefault="0041143F" w:rsidP="006F266C"/>
        </w:tc>
        <w:tc>
          <w:tcPr>
            <w:tcW w:w="3240" w:type="dxa"/>
          </w:tcPr>
          <w:p w14:paraId="6C89E2FB" w14:textId="77777777" w:rsidR="0041143F" w:rsidRPr="004A7167" w:rsidRDefault="0041143F" w:rsidP="006F266C"/>
        </w:tc>
      </w:tr>
      <w:tr w:rsidR="0041143F" w:rsidRPr="004A7167" w14:paraId="73C432D1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2125AB82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3D315FE9" w14:textId="77777777" w:rsidR="0041143F" w:rsidRPr="004A7167" w:rsidRDefault="0041143F" w:rsidP="006F266C"/>
        </w:tc>
        <w:tc>
          <w:tcPr>
            <w:tcW w:w="3240" w:type="dxa"/>
          </w:tcPr>
          <w:p w14:paraId="2A395024" w14:textId="77777777" w:rsidR="0041143F" w:rsidRPr="004A7167" w:rsidRDefault="0041143F" w:rsidP="006F266C"/>
        </w:tc>
      </w:tr>
      <w:tr w:rsidR="0041143F" w:rsidRPr="004A7167" w14:paraId="32E43812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48DE6F8A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1869E577" w14:textId="77777777" w:rsidR="0041143F" w:rsidRPr="004A7167" w:rsidRDefault="0041143F" w:rsidP="006F266C"/>
        </w:tc>
        <w:tc>
          <w:tcPr>
            <w:tcW w:w="3240" w:type="dxa"/>
          </w:tcPr>
          <w:p w14:paraId="3194C206" w14:textId="77777777" w:rsidR="0041143F" w:rsidRPr="004A7167" w:rsidRDefault="0041143F" w:rsidP="006F266C"/>
        </w:tc>
      </w:tr>
      <w:tr w:rsidR="0041143F" w:rsidRPr="004A7167" w14:paraId="0ECCB023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7847E6D9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79700AA4" w14:textId="77777777" w:rsidR="0041143F" w:rsidRPr="004A7167" w:rsidRDefault="0041143F" w:rsidP="006F266C"/>
        </w:tc>
        <w:tc>
          <w:tcPr>
            <w:tcW w:w="3240" w:type="dxa"/>
          </w:tcPr>
          <w:p w14:paraId="5A552080" w14:textId="77777777" w:rsidR="0041143F" w:rsidRPr="004A7167" w:rsidRDefault="0041143F" w:rsidP="006F266C"/>
        </w:tc>
      </w:tr>
      <w:tr w:rsidR="0041143F" w:rsidRPr="004A7167" w14:paraId="1CDC3D1A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5D8DD5D3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2550F8D0" w14:textId="77777777" w:rsidR="0041143F" w:rsidRPr="004A7167" w:rsidRDefault="0041143F" w:rsidP="006F266C"/>
        </w:tc>
        <w:tc>
          <w:tcPr>
            <w:tcW w:w="3240" w:type="dxa"/>
          </w:tcPr>
          <w:p w14:paraId="2E661263" w14:textId="77777777" w:rsidR="0041143F" w:rsidRPr="004A7167" w:rsidRDefault="0041143F" w:rsidP="006F266C"/>
        </w:tc>
      </w:tr>
      <w:tr w:rsidR="0041143F" w:rsidRPr="004A7167" w14:paraId="5FC6661D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4820DFD1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303738CE" w14:textId="77777777" w:rsidR="0041143F" w:rsidRPr="004A7167" w:rsidRDefault="0041143F" w:rsidP="006F266C"/>
        </w:tc>
        <w:tc>
          <w:tcPr>
            <w:tcW w:w="3240" w:type="dxa"/>
          </w:tcPr>
          <w:p w14:paraId="518B158B" w14:textId="77777777" w:rsidR="0041143F" w:rsidRPr="004A7167" w:rsidRDefault="0041143F" w:rsidP="006F266C"/>
        </w:tc>
      </w:tr>
      <w:tr w:rsidR="0041143F" w:rsidRPr="004A7167" w14:paraId="1FE66E16" w14:textId="77777777" w:rsidTr="006F266C">
        <w:trPr>
          <w:trHeight w:val="589"/>
        </w:trPr>
        <w:tc>
          <w:tcPr>
            <w:tcW w:w="2985" w:type="dxa"/>
            <w:vAlign w:val="center"/>
          </w:tcPr>
          <w:p w14:paraId="59484099" w14:textId="77777777" w:rsidR="0041143F" w:rsidRPr="004A7167" w:rsidRDefault="0041143F" w:rsidP="006F266C">
            <w:pPr>
              <w:jc w:val="center"/>
            </w:pPr>
          </w:p>
        </w:tc>
        <w:tc>
          <w:tcPr>
            <w:tcW w:w="3603" w:type="dxa"/>
          </w:tcPr>
          <w:p w14:paraId="43E31429" w14:textId="77777777" w:rsidR="0041143F" w:rsidRPr="004A7167" w:rsidRDefault="0041143F" w:rsidP="006F266C"/>
        </w:tc>
        <w:tc>
          <w:tcPr>
            <w:tcW w:w="3240" w:type="dxa"/>
          </w:tcPr>
          <w:p w14:paraId="798935EB" w14:textId="77777777" w:rsidR="0041143F" w:rsidRPr="004A7167" w:rsidRDefault="0041143F" w:rsidP="006F266C"/>
        </w:tc>
      </w:tr>
    </w:tbl>
    <w:p w14:paraId="661A0341" w14:textId="77777777" w:rsidR="0041143F" w:rsidRPr="004A7167" w:rsidRDefault="0041143F" w:rsidP="0041143F">
      <w:pPr>
        <w:rPr>
          <w:rFonts w:ascii="ＭＳ 明朝" w:hAnsi="ＭＳ 明朝"/>
          <w:sz w:val="24"/>
        </w:rPr>
      </w:pPr>
    </w:p>
    <w:p w14:paraId="67706C60" w14:textId="3FCBB6A6" w:rsidR="0041143F" w:rsidRPr="00E01999" w:rsidRDefault="0041143F" w:rsidP="00E01999">
      <w:pPr>
        <w:ind w:left="240" w:hangingChars="100" w:hanging="240"/>
        <w:rPr>
          <w:sz w:val="24"/>
        </w:rPr>
      </w:pPr>
      <w:r w:rsidRPr="004A7167">
        <w:rPr>
          <w:rFonts w:ascii="ＭＳ 明朝" w:hAnsi="ＭＳ 明朝" w:hint="eastAsia"/>
          <w:sz w:val="24"/>
        </w:rPr>
        <w:t>※　情報取扱者を変更する場合、旧情報取扱者を記入し、取り消し線で抹消の上、新情報取扱者を追記してください。</w:t>
      </w:r>
    </w:p>
    <w:sectPr w:rsidR="0041143F" w:rsidRPr="00E01999" w:rsidSect="000D39A0"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8133" w14:textId="77777777" w:rsidR="006131F7" w:rsidRDefault="006131F7" w:rsidP="00A652C5">
      <w:r>
        <w:separator/>
      </w:r>
    </w:p>
  </w:endnote>
  <w:endnote w:type="continuationSeparator" w:id="0">
    <w:p w14:paraId="1264C0E9" w14:textId="77777777" w:rsidR="006131F7" w:rsidRDefault="006131F7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B96D" w14:textId="77777777" w:rsidR="006131F7" w:rsidRDefault="006131F7" w:rsidP="00A652C5">
      <w:r>
        <w:separator/>
      </w:r>
    </w:p>
  </w:footnote>
  <w:footnote w:type="continuationSeparator" w:id="0">
    <w:p w14:paraId="70970D65" w14:textId="77777777" w:rsidR="006131F7" w:rsidRDefault="006131F7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792539C"/>
    <w:multiLevelType w:val="hybridMultilevel"/>
    <w:tmpl w:val="5ECE9870"/>
    <w:lvl w:ilvl="0" w:tplc="E942309C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0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2DE2"/>
    <w:multiLevelType w:val="hybridMultilevel"/>
    <w:tmpl w:val="BB901A3E"/>
    <w:lvl w:ilvl="0" w:tplc="C1E03F4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4354003">
    <w:abstractNumId w:val="2"/>
  </w:num>
  <w:num w:numId="2" w16cid:durableId="1592930298">
    <w:abstractNumId w:val="10"/>
  </w:num>
  <w:num w:numId="3" w16cid:durableId="1349260598">
    <w:abstractNumId w:val="5"/>
  </w:num>
  <w:num w:numId="4" w16cid:durableId="2139957173">
    <w:abstractNumId w:val="1"/>
  </w:num>
  <w:num w:numId="5" w16cid:durableId="45758458">
    <w:abstractNumId w:val="13"/>
  </w:num>
  <w:num w:numId="6" w16cid:durableId="709644488">
    <w:abstractNumId w:val="4"/>
  </w:num>
  <w:num w:numId="7" w16cid:durableId="1553620021">
    <w:abstractNumId w:val="12"/>
  </w:num>
  <w:num w:numId="8" w16cid:durableId="388921587">
    <w:abstractNumId w:val="16"/>
  </w:num>
  <w:num w:numId="9" w16cid:durableId="264924536">
    <w:abstractNumId w:val="6"/>
  </w:num>
  <w:num w:numId="10" w16cid:durableId="122581496">
    <w:abstractNumId w:val="0"/>
  </w:num>
  <w:num w:numId="11" w16cid:durableId="1397246638">
    <w:abstractNumId w:val="14"/>
  </w:num>
  <w:num w:numId="12" w16cid:durableId="249587051">
    <w:abstractNumId w:val="8"/>
  </w:num>
  <w:num w:numId="13" w16cid:durableId="266695684">
    <w:abstractNumId w:val="11"/>
  </w:num>
  <w:num w:numId="14" w16cid:durableId="840047111">
    <w:abstractNumId w:val="9"/>
  </w:num>
  <w:num w:numId="15" w16cid:durableId="1288196270">
    <w:abstractNumId w:val="7"/>
  </w:num>
  <w:num w:numId="16" w16cid:durableId="321932502">
    <w:abstractNumId w:val="15"/>
  </w:num>
  <w:num w:numId="17" w16cid:durableId="122683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EF"/>
    <w:rsid w:val="00006621"/>
    <w:rsid w:val="00007C0A"/>
    <w:rsid w:val="00010733"/>
    <w:rsid w:val="00012C5D"/>
    <w:rsid w:val="000141DA"/>
    <w:rsid w:val="00014F21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C3D"/>
    <w:rsid w:val="00046BC5"/>
    <w:rsid w:val="0005026D"/>
    <w:rsid w:val="00050E1E"/>
    <w:rsid w:val="00053B35"/>
    <w:rsid w:val="00055477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396A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74B8"/>
    <w:rsid w:val="000C3137"/>
    <w:rsid w:val="000C5C25"/>
    <w:rsid w:val="000D1E2F"/>
    <w:rsid w:val="000D39A0"/>
    <w:rsid w:val="000D3ECE"/>
    <w:rsid w:val="000D5D5C"/>
    <w:rsid w:val="000D640F"/>
    <w:rsid w:val="000E1008"/>
    <w:rsid w:val="000E5BAE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25BE2"/>
    <w:rsid w:val="001262C3"/>
    <w:rsid w:val="00131D98"/>
    <w:rsid w:val="00133BE8"/>
    <w:rsid w:val="00134DE2"/>
    <w:rsid w:val="00137178"/>
    <w:rsid w:val="00140457"/>
    <w:rsid w:val="00142E2E"/>
    <w:rsid w:val="001447B0"/>
    <w:rsid w:val="00145C3E"/>
    <w:rsid w:val="001473D3"/>
    <w:rsid w:val="00147C45"/>
    <w:rsid w:val="00153DDD"/>
    <w:rsid w:val="00155087"/>
    <w:rsid w:val="001601E8"/>
    <w:rsid w:val="001625E2"/>
    <w:rsid w:val="00162D44"/>
    <w:rsid w:val="00170E22"/>
    <w:rsid w:val="00171AD0"/>
    <w:rsid w:val="001721D6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19EB"/>
    <w:rsid w:val="001A3E38"/>
    <w:rsid w:val="001A5D27"/>
    <w:rsid w:val="001C0B00"/>
    <w:rsid w:val="001C1062"/>
    <w:rsid w:val="001C17E7"/>
    <w:rsid w:val="001C187C"/>
    <w:rsid w:val="001C2210"/>
    <w:rsid w:val="001C2B8A"/>
    <w:rsid w:val="001C4A9C"/>
    <w:rsid w:val="001C7699"/>
    <w:rsid w:val="001C7898"/>
    <w:rsid w:val="001D1BB8"/>
    <w:rsid w:val="001D2618"/>
    <w:rsid w:val="001D26CD"/>
    <w:rsid w:val="001D2C56"/>
    <w:rsid w:val="001D7224"/>
    <w:rsid w:val="001E3E37"/>
    <w:rsid w:val="001E615B"/>
    <w:rsid w:val="001E6FC6"/>
    <w:rsid w:val="001E7963"/>
    <w:rsid w:val="001E7B67"/>
    <w:rsid w:val="001F0868"/>
    <w:rsid w:val="001F2725"/>
    <w:rsid w:val="001F46FA"/>
    <w:rsid w:val="001F5269"/>
    <w:rsid w:val="00201211"/>
    <w:rsid w:val="00202360"/>
    <w:rsid w:val="00202B6B"/>
    <w:rsid w:val="00202E68"/>
    <w:rsid w:val="00203818"/>
    <w:rsid w:val="002038C2"/>
    <w:rsid w:val="00206A36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5ACF"/>
    <w:rsid w:val="0022696A"/>
    <w:rsid w:val="00227A99"/>
    <w:rsid w:val="002309E8"/>
    <w:rsid w:val="002318D9"/>
    <w:rsid w:val="00231AF0"/>
    <w:rsid w:val="00236615"/>
    <w:rsid w:val="00237470"/>
    <w:rsid w:val="002416BF"/>
    <w:rsid w:val="00244E9D"/>
    <w:rsid w:val="0024543C"/>
    <w:rsid w:val="00247CB5"/>
    <w:rsid w:val="00250ACB"/>
    <w:rsid w:val="00255DF8"/>
    <w:rsid w:val="002603AD"/>
    <w:rsid w:val="00271235"/>
    <w:rsid w:val="00273467"/>
    <w:rsid w:val="00273F28"/>
    <w:rsid w:val="0027438C"/>
    <w:rsid w:val="00275F5E"/>
    <w:rsid w:val="00283037"/>
    <w:rsid w:val="00285BE0"/>
    <w:rsid w:val="00287EB4"/>
    <w:rsid w:val="00294573"/>
    <w:rsid w:val="002A41F0"/>
    <w:rsid w:val="002B050B"/>
    <w:rsid w:val="002B5FFA"/>
    <w:rsid w:val="002B65FC"/>
    <w:rsid w:val="002B792D"/>
    <w:rsid w:val="002C4C98"/>
    <w:rsid w:val="002C61F5"/>
    <w:rsid w:val="002C764C"/>
    <w:rsid w:val="002D0647"/>
    <w:rsid w:val="002D0FCB"/>
    <w:rsid w:val="002D23A0"/>
    <w:rsid w:val="002D2493"/>
    <w:rsid w:val="002D26B3"/>
    <w:rsid w:val="002D3758"/>
    <w:rsid w:val="002D4252"/>
    <w:rsid w:val="002D4399"/>
    <w:rsid w:val="002D4570"/>
    <w:rsid w:val="002E2F4E"/>
    <w:rsid w:val="002E31D1"/>
    <w:rsid w:val="002E5F82"/>
    <w:rsid w:val="002E630D"/>
    <w:rsid w:val="002F0EA5"/>
    <w:rsid w:val="002F2515"/>
    <w:rsid w:val="002F27F0"/>
    <w:rsid w:val="002F4D8A"/>
    <w:rsid w:val="002F7F7F"/>
    <w:rsid w:val="00301407"/>
    <w:rsid w:val="00301C5F"/>
    <w:rsid w:val="00301CF5"/>
    <w:rsid w:val="0030296F"/>
    <w:rsid w:val="003040EF"/>
    <w:rsid w:val="003062A8"/>
    <w:rsid w:val="0030640A"/>
    <w:rsid w:val="003119C4"/>
    <w:rsid w:val="003139C0"/>
    <w:rsid w:val="00315D14"/>
    <w:rsid w:val="00315E46"/>
    <w:rsid w:val="00316B23"/>
    <w:rsid w:val="003223D2"/>
    <w:rsid w:val="00323B09"/>
    <w:rsid w:val="003245C4"/>
    <w:rsid w:val="00331FE3"/>
    <w:rsid w:val="003320EB"/>
    <w:rsid w:val="00333C90"/>
    <w:rsid w:val="003341A9"/>
    <w:rsid w:val="00336862"/>
    <w:rsid w:val="0034103C"/>
    <w:rsid w:val="0034205A"/>
    <w:rsid w:val="0034773D"/>
    <w:rsid w:val="003503C9"/>
    <w:rsid w:val="003508CD"/>
    <w:rsid w:val="00352CF6"/>
    <w:rsid w:val="0035384F"/>
    <w:rsid w:val="003557EF"/>
    <w:rsid w:val="00356E97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049B"/>
    <w:rsid w:val="003B489A"/>
    <w:rsid w:val="003B63BF"/>
    <w:rsid w:val="003B744F"/>
    <w:rsid w:val="003B7EC5"/>
    <w:rsid w:val="003C01E1"/>
    <w:rsid w:val="003C1EFB"/>
    <w:rsid w:val="003C4A0E"/>
    <w:rsid w:val="003D00C9"/>
    <w:rsid w:val="003D0EDF"/>
    <w:rsid w:val="003D2B39"/>
    <w:rsid w:val="003D2F59"/>
    <w:rsid w:val="003D3377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400944"/>
    <w:rsid w:val="004014DD"/>
    <w:rsid w:val="0040513E"/>
    <w:rsid w:val="0041143F"/>
    <w:rsid w:val="00413AAA"/>
    <w:rsid w:val="00415D06"/>
    <w:rsid w:val="00417885"/>
    <w:rsid w:val="00424FC8"/>
    <w:rsid w:val="004253CE"/>
    <w:rsid w:val="0043159F"/>
    <w:rsid w:val="00434415"/>
    <w:rsid w:val="00440105"/>
    <w:rsid w:val="00446B95"/>
    <w:rsid w:val="004510FC"/>
    <w:rsid w:val="00453780"/>
    <w:rsid w:val="004542B7"/>
    <w:rsid w:val="00462999"/>
    <w:rsid w:val="00463CBC"/>
    <w:rsid w:val="0046422C"/>
    <w:rsid w:val="00473901"/>
    <w:rsid w:val="00473EAC"/>
    <w:rsid w:val="0047653F"/>
    <w:rsid w:val="004775DA"/>
    <w:rsid w:val="004801C9"/>
    <w:rsid w:val="004853C3"/>
    <w:rsid w:val="00486212"/>
    <w:rsid w:val="004867D5"/>
    <w:rsid w:val="004906DC"/>
    <w:rsid w:val="00491F1A"/>
    <w:rsid w:val="00492932"/>
    <w:rsid w:val="00492965"/>
    <w:rsid w:val="004932F7"/>
    <w:rsid w:val="00494814"/>
    <w:rsid w:val="004A23DA"/>
    <w:rsid w:val="004A5AA6"/>
    <w:rsid w:val="004A6641"/>
    <w:rsid w:val="004A7167"/>
    <w:rsid w:val="004B0A41"/>
    <w:rsid w:val="004B1796"/>
    <w:rsid w:val="004B4DBC"/>
    <w:rsid w:val="004C0325"/>
    <w:rsid w:val="004C0BE8"/>
    <w:rsid w:val="004C1BDA"/>
    <w:rsid w:val="004C29A4"/>
    <w:rsid w:val="004C704B"/>
    <w:rsid w:val="004C731D"/>
    <w:rsid w:val="004D2DB3"/>
    <w:rsid w:val="004D4810"/>
    <w:rsid w:val="004D4A80"/>
    <w:rsid w:val="004D544B"/>
    <w:rsid w:val="004D5F79"/>
    <w:rsid w:val="004D661F"/>
    <w:rsid w:val="004D6B6B"/>
    <w:rsid w:val="004D7F4E"/>
    <w:rsid w:val="004E2901"/>
    <w:rsid w:val="004E5303"/>
    <w:rsid w:val="004F030C"/>
    <w:rsid w:val="004F3D5B"/>
    <w:rsid w:val="00502028"/>
    <w:rsid w:val="005029D0"/>
    <w:rsid w:val="00505202"/>
    <w:rsid w:val="0050586E"/>
    <w:rsid w:val="00505A71"/>
    <w:rsid w:val="00507390"/>
    <w:rsid w:val="00507DCB"/>
    <w:rsid w:val="00510FA8"/>
    <w:rsid w:val="00516044"/>
    <w:rsid w:val="00520525"/>
    <w:rsid w:val="005216D3"/>
    <w:rsid w:val="00523310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515ED"/>
    <w:rsid w:val="005565C9"/>
    <w:rsid w:val="005620AC"/>
    <w:rsid w:val="005661C8"/>
    <w:rsid w:val="00566B4B"/>
    <w:rsid w:val="00574227"/>
    <w:rsid w:val="0057466B"/>
    <w:rsid w:val="00574D22"/>
    <w:rsid w:val="00575AEB"/>
    <w:rsid w:val="00577707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23B3"/>
    <w:rsid w:val="005A2D09"/>
    <w:rsid w:val="005B0D0B"/>
    <w:rsid w:val="005B1526"/>
    <w:rsid w:val="005B2F85"/>
    <w:rsid w:val="005B64C9"/>
    <w:rsid w:val="005C0617"/>
    <w:rsid w:val="005C1F39"/>
    <w:rsid w:val="005C51E4"/>
    <w:rsid w:val="005C6456"/>
    <w:rsid w:val="005D0834"/>
    <w:rsid w:val="005D5A72"/>
    <w:rsid w:val="005E06B7"/>
    <w:rsid w:val="005E0948"/>
    <w:rsid w:val="005E2E6C"/>
    <w:rsid w:val="005E3174"/>
    <w:rsid w:val="005E7985"/>
    <w:rsid w:val="005F0820"/>
    <w:rsid w:val="005F5F1E"/>
    <w:rsid w:val="0060220D"/>
    <w:rsid w:val="006131F7"/>
    <w:rsid w:val="00614F0B"/>
    <w:rsid w:val="00617282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0CDC"/>
    <w:rsid w:val="00652053"/>
    <w:rsid w:val="00652B58"/>
    <w:rsid w:val="0065342E"/>
    <w:rsid w:val="006548F1"/>
    <w:rsid w:val="0065498F"/>
    <w:rsid w:val="0065532A"/>
    <w:rsid w:val="006578E7"/>
    <w:rsid w:val="006600C4"/>
    <w:rsid w:val="00661701"/>
    <w:rsid w:val="00662092"/>
    <w:rsid w:val="0066400A"/>
    <w:rsid w:val="006644C9"/>
    <w:rsid w:val="0067613D"/>
    <w:rsid w:val="00676639"/>
    <w:rsid w:val="00682214"/>
    <w:rsid w:val="00683848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1018"/>
    <w:rsid w:val="006A2E67"/>
    <w:rsid w:val="006A4A11"/>
    <w:rsid w:val="006A6240"/>
    <w:rsid w:val="006B1DAC"/>
    <w:rsid w:val="006B3845"/>
    <w:rsid w:val="006B4B6D"/>
    <w:rsid w:val="006B514F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D6B01"/>
    <w:rsid w:val="006E0C26"/>
    <w:rsid w:val="006E167C"/>
    <w:rsid w:val="006E4092"/>
    <w:rsid w:val="006E5803"/>
    <w:rsid w:val="006E7E91"/>
    <w:rsid w:val="006F266C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3756"/>
    <w:rsid w:val="00727F3F"/>
    <w:rsid w:val="00730F3E"/>
    <w:rsid w:val="00732730"/>
    <w:rsid w:val="00733174"/>
    <w:rsid w:val="0073719E"/>
    <w:rsid w:val="00741F15"/>
    <w:rsid w:val="0074492B"/>
    <w:rsid w:val="007466F4"/>
    <w:rsid w:val="007471AE"/>
    <w:rsid w:val="00753AC3"/>
    <w:rsid w:val="00754AEF"/>
    <w:rsid w:val="00762212"/>
    <w:rsid w:val="007642F4"/>
    <w:rsid w:val="00764496"/>
    <w:rsid w:val="00765AD6"/>
    <w:rsid w:val="00766A48"/>
    <w:rsid w:val="0077091F"/>
    <w:rsid w:val="00770ECB"/>
    <w:rsid w:val="007805AD"/>
    <w:rsid w:val="00785FD3"/>
    <w:rsid w:val="007868B8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51B2"/>
    <w:rsid w:val="007B5F7B"/>
    <w:rsid w:val="007C528B"/>
    <w:rsid w:val="007C5D3F"/>
    <w:rsid w:val="007C78FD"/>
    <w:rsid w:val="007D3884"/>
    <w:rsid w:val="007D58ED"/>
    <w:rsid w:val="007E07AC"/>
    <w:rsid w:val="007E0AF9"/>
    <w:rsid w:val="007E14A9"/>
    <w:rsid w:val="007F0F40"/>
    <w:rsid w:val="007F1256"/>
    <w:rsid w:val="007F1319"/>
    <w:rsid w:val="007F1460"/>
    <w:rsid w:val="007F1ED8"/>
    <w:rsid w:val="007F41EC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0880"/>
    <w:rsid w:val="00832892"/>
    <w:rsid w:val="00833109"/>
    <w:rsid w:val="00834829"/>
    <w:rsid w:val="00835F0C"/>
    <w:rsid w:val="008365A7"/>
    <w:rsid w:val="00837E6D"/>
    <w:rsid w:val="008423F8"/>
    <w:rsid w:val="0084535E"/>
    <w:rsid w:val="008469C2"/>
    <w:rsid w:val="00847EF1"/>
    <w:rsid w:val="00850DA8"/>
    <w:rsid w:val="00851830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217C"/>
    <w:rsid w:val="008727D7"/>
    <w:rsid w:val="008729F1"/>
    <w:rsid w:val="00872C32"/>
    <w:rsid w:val="00874172"/>
    <w:rsid w:val="00874889"/>
    <w:rsid w:val="00877807"/>
    <w:rsid w:val="00877C96"/>
    <w:rsid w:val="00880BA4"/>
    <w:rsid w:val="00881BF9"/>
    <w:rsid w:val="00884319"/>
    <w:rsid w:val="00884751"/>
    <w:rsid w:val="0089411E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158A"/>
    <w:rsid w:val="008B2990"/>
    <w:rsid w:val="008B2AD6"/>
    <w:rsid w:val="008B3E76"/>
    <w:rsid w:val="008B53EF"/>
    <w:rsid w:val="008C0B68"/>
    <w:rsid w:val="008C1799"/>
    <w:rsid w:val="008C1B38"/>
    <w:rsid w:val="008C2F5F"/>
    <w:rsid w:val="008C380D"/>
    <w:rsid w:val="008C3F62"/>
    <w:rsid w:val="008C3F85"/>
    <w:rsid w:val="008C5EF7"/>
    <w:rsid w:val="008D0CC3"/>
    <w:rsid w:val="008D1483"/>
    <w:rsid w:val="008D1D82"/>
    <w:rsid w:val="008D4BEA"/>
    <w:rsid w:val="008D570F"/>
    <w:rsid w:val="008D70EA"/>
    <w:rsid w:val="008D7D76"/>
    <w:rsid w:val="008E0594"/>
    <w:rsid w:val="008E1924"/>
    <w:rsid w:val="008E35D7"/>
    <w:rsid w:val="008E395E"/>
    <w:rsid w:val="008E3C7A"/>
    <w:rsid w:val="008E4D06"/>
    <w:rsid w:val="008F716F"/>
    <w:rsid w:val="008F7489"/>
    <w:rsid w:val="00900572"/>
    <w:rsid w:val="00905D6E"/>
    <w:rsid w:val="00907F42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27E08"/>
    <w:rsid w:val="009319E9"/>
    <w:rsid w:val="00931F1C"/>
    <w:rsid w:val="00934AF5"/>
    <w:rsid w:val="00934FA1"/>
    <w:rsid w:val="009373FC"/>
    <w:rsid w:val="0094570E"/>
    <w:rsid w:val="00945A31"/>
    <w:rsid w:val="00947DAC"/>
    <w:rsid w:val="009536F2"/>
    <w:rsid w:val="00955F27"/>
    <w:rsid w:val="00955FA7"/>
    <w:rsid w:val="00955FE4"/>
    <w:rsid w:val="00957B47"/>
    <w:rsid w:val="00961B47"/>
    <w:rsid w:val="00963E26"/>
    <w:rsid w:val="00964653"/>
    <w:rsid w:val="00964813"/>
    <w:rsid w:val="00965196"/>
    <w:rsid w:val="00972F9E"/>
    <w:rsid w:val="00975355"/>
    <w:rsid w:val="00975F13"/>
    <w:rsid w:val="00981421"/>
    <w:rsid w:val="009815B6"/>
    <w:rsid w:val="00982166"/>
    <w:rsid w:val="00983A07"/>
    <w:rsid w:val="009847B2"/>
    <w:rsid w:val="0098639E"/>
    <w:rsid w:val="0098777C"/>
    <w:rsid w:val="00987AC0"/>
    <w:rsid w:val="00991A3A"/>
    <w:rsid w:val="009946E6"/>
    <w:rsid w:val="00994A9D"/>
    <w:rsid w:val="00994DD1"/>
    <w:rsid w:val="009A18C8"/>
    <w:rsid w:val="009A6A03"/>
    <w:rsid w:val="009A6E2F"/>
    <w:rsid w:val="009B196E"/>
    <w:rsid w:val="009B2A50"/>
    <w:rsid w:val="009B3354"/>
    <w:rsid w:val="009B409F"/>
    <w:rsid w:val="009B58BB"/>
    <w:rsid w:val="009B6AC0"/>
    <w:rsid w:val="009C49C2"/>
    <w:rsid w:val="009C4B0B"/>
    <w:rsid w:val="009D4209"/>
    <w:rsid w:val="009D5FED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5262"/>
    <w:rsid w:val="009F7AD2"/>
    <w:rsid w:val="00A0003D"/>
    <w:rsid w:val="00A00751"/>
    <w:rsid w:val="00A01BE5"/>
    <w:rsid w:val="00A045AA"/>
    <w:rsid w:val="00A06CB3"/>
    <w:rsid w:val="00A12160"/>
    <w:rsid w:val="00A13705"/>
    <w:rsid w:val="00A1506F"/>
    <w:rsid w:val="00A16211"/>
    <w:rsid w:val="00A20F4A"/>
    <w:rsid w:val="00A23464"/>
    <w:rsid w:val="00A241A5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2B0E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1742"/>
    <w:rsid w:val="00A82CA5"/>
    <w:rsid w:val="00A84332"/>
    <w:rsid w:val="00A87597"/>
    <w:rsid w:val="00A90CDA"/>
    <w:rsid w:val="00A91473"/>
    <w:rsid w:val="00A93346"/>
    <w:rsid w:val="00A95114"/>
    <w:rsid w:val="00A95C37"/>
    <w:rsid w:val="00AA1339"/>
    <w:rsid w:val="00AA2561"/>
    <w:rsid w:val="00AA2B3E"/>
    <w:rsid w:val="00AA6DA1"/>
    <w:rsid w:val="00AA737B"/>
    <w:rsid w:val="00AA7A03"/>
    <w:rsid w:val="00AB2A49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D4644"/>
    <w:rsid w:val="00AE0571"/>
    <w:rsid w:val="00AE0D38"/>
    <w:rsid w:val="00AE1884"/>
    <w:rsid w:val="00AE2407"/>
    <w:rsid w:val="00AE3CC4"/>
    <w:rsid w:val="00AE49E2"/>
    <w:rsid w:val="00AF08F9"/>
    <w:rsid w:val="00AF0ED8"/>
    <w:rsid w:val="00AF52C9"/>
    <w:rsid w:val="00AF69E1"/>
    <w:rsid w:val="00AF771F"/>
    <w:rsid w:val="00B05622"/>
    <w:rsid w:val="00B0595A"/>
    <w:rsid w:val="00B061D3"/>
    <w:rsid w:val="00B06A9B"/>
    <w:rsid w:val="00B10902"/>
    <w:rsid w:val="00B1251A"/>
    <w:rsid w:val="00B12CD2"/>
    <w:rsid w:val="00B17C44"/>
    <w:rsid w:val="00B203EF"/>
    <w:rsid w:val="00B22801"/>
    <w:rsid w:val="00B22C67"/>
    <w:rsid w:val="00B24786"/>
    <w:rsid w:val="00B24D39"/>
    <w:rsid w:val="00B26784"/>
    <w:rsid w:val="00B338C6"/>
    <w:rsid w:val="00B34136"/>
    <w:rsid w:val="00B34262"/>
    <w:rsid w:val="00B41B93"/>
    <w:rsid w:val="00B42D78"/>
    <w:rsid w:val="00B437DD"/>
    <w:rsid w:val="00B5350C"/>
    <w:rsid w:val="00B5682C"/>
    <w:rsid w:val="00B56C68"/>
    <w:rsid w:val="00B61157"/>
    <w:rsid w:val="00B65006"/>
    <w:rsid w:val="00B67754"/>
    <w:rsid w:val="00B6786A"/>
    <w:rsid w:val="00B708F2"/>
    <w:rsid w:val="00B74BB0"/>
    <w:rsid w:val="00B77373"/>
    <w:rsid w:val="00B80892"/>
    <w:rsid w:val="00B849DD"/>
    <w:rsid w:val="00B8670D"/>
    <w:rsid w:val="00B869B6"/>
    <w:rsid w:val="00B87492"/>
    <w:rsid w:val="00B87FEC"/>
    <w:rsid w:val="00B918EC"/>
    <w:rsid w:val="00B920DF"/>
    <w:rsid w:val="00B93886"/>
    <w:rsid w:val="00B965F2"/>
    <w:rsid w:val="00B971CD"/>
    <w:rsid w:val="00BA443D"/>
    <w:rsid w:val="00BA4FD9"/>
    <w:rsid w:val="00BA7907"/>
    <w:rsid w:val="00BB0640"/>
    <w:rsid w:val="00BB1C6A"/>
    <w:rsid w:val="00BB6B27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4CC"/>
    <w:rsid w:val="00BD6DB2"/>
    <w:rsid w:val="00BD6F8C"/>
    <w:rsid w:val="00BE00AB"/>
    <w:rsid w:val="00BE09B4"/>
    <w:rsid w:val="00BE719B"/>
    <w:rsid w:val="00BF2FBF"/>
    <w:rsid w:val="00BF4F05"/>
    <w:rsid w:val="00BF5318"/>
    <w:rsid w:val="00BF6A16"/>
    <w:rsid w:val="00BF6E96"/>
    <w:rsid w:val="00C01BC2"/>
    <w:rsid w:val="00C01F0B"/>
    <w:rsid w:val="00C03ACC"/>
    <w:rsid w:val="00C11A59"/>
    <w:rsid w:val="00C13B49"/>
    <w:rsid w:val="00C13C1C"/>
    <w:rsid w:val="00C1673A"/>
    <w:rsid w:val="00C2078A"/>
    <w:rsid w:val="00C20D2E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1F6"/>
    <w:rsid w:val="00C509FA"/>
    <w:rsid w:val="00C5430F"/>
    <w:rsid w:val="00C559A5"/>
    <w:rsid w:val="00C61517"/>
    <w:rsid w:val="00C61668"/>
    <w:rsid w:val="00C61C95"/>
    <w:rsid w:val="00C63E2A"/>
    <w:rsid w:val="00C65B4D"/>
    <w:rsid w:val="00C77562"/>
    <w:rsid w:val="00C80D37"/>
    <w:rsid w:val="00C81C46"/>
    <w:rsid w:val="00C90C7C"/>
    <w:rsid w:val="00C926D2"/>
    <w:rsid w:val="00C92FCB"/>
    <w:rsid w:val="00C96B48"/>
    <w:rsid w:val="00CA07D1"/>
    <w:rsid w:val="00CA0DC6"/>
    <w:rsid w:val="00CA1690"/>
    <w:rsid w:val="00CA1B19"/>
    <w:rsid w:val="00CA4E5E"/>
    <w:rsid w:val="00CA75B0"/>
    <w:rsid w:val="00CA7C42"/>
    <w:rsid w:val="00CB05FA"/>
    <w:rsid w:val="00CB0877"/>
    <w:rsid w:val="00CB10AE"/>
    <w:rsid w:val="00CB69C4"/>
    <w:rsid w:val="00CB7AF8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F192B"/>
    <w:rsid w:val="00CF5747"/>
    <w:rsid w:val="00CF7E84"/>
    <w:rsid w:val="00D00CE9"/>
    <w:rsid w:val="00D03CC7"/>
    <w:rsid w:val="00D046AF"/>
    <w:rsid w:val="00D05D81"/>
    <w:rsid w:val="00D112DB"/>
    <w:rsid w:val="00D11D29"/>
    <w:rsid w:val="00D13C81"/>
    <w:rsid w:val="00D163BF"/>
    <w:rsid w:val="00D20932"/>
    <w:rsid w:val="00D209F1"/>
    <w:rsid w:val="00D22B90"/>
    <w:rsid w:val="00D26338"/>
    <w:rsid w:val="00D32F87"/>
    <w:rsid w:val="00D348BC"/>
    <w:rsid w:val="00D355B0"/>
    <w:rsid w:val="00D357DC"/>
    <w:rsid w:val="00D36EE3"/>
    <w:rsid w:val="00D41FDC"/>
    <w:rsid w:val="00D42A69"/>
    <w:rsid w:val="00D46C26"/>
    <w:rsid w:val="00D46DC1"/>
    <w:rsid w:val="00D46EDF"/>
    <w:rsid w:val="00D47AFA"/>
    <w:rsid w:val="00D5520A"/>
    <w:rsid w:val="00D57CE3"/>
    <w:rsid w:val="00D652FB"/>
    <w:rsid w:val="00D65D96"/>
    <w:rsid w:val="00D673A7"/>
    <w:rsid w:val="00D67B6C"/>
    <w:rsid w:val="00D74D31"/>
    <w:rsid w:val="00D7582B"/>
    <w:rsid w:val="00D76293"/>
    <w:rsid w:val="00D8064B"/>
    <w:rsid w:val="00D862BD"/>
    <w:rsid w:val="00D8664A"/>
    <w:rsid w:val="00D873DD"/>
    <w:rsid w:val="00D87E0E"/>
    <w:rsid w:val="00D9465F"/>
    <w:rsid w:val="00D946E5"/>
    <w:rsid w:val="00D95A1C"/>
    <w:rsid w:val="00DA1441"/>
    <w:rsid w:val="00DA2A62"/>
    <w:rsid w:val="00DA4072"/>
    <w:rsid w:val="00DA46A0"/>
    <w:rsid w:val="00DA4BBD"/>
    <w:rsid w:val="00DB01E7"/>
    <w:rsid w:val="00DB1F4F"/>
    <w:rsid w:val="00DB2AD6"/>
    <w:rsid w:val="00DB5D6E"/>
    <w:rsid w:val="00DB5DD6"/>
    <w:rsid w:val="00DB6BED"/>
    <w:rsid w:val="00DC063F"/>
    <w:rsid w:val="00DC29F2"/>
    <w:rsid w:val="00DC2EC3"/>
    <w:rsid w:val="00DC4843"/>
    <w:rsid w:val="00DC6E98"/>
    <w:rsid w:val="00DC72EC"/>
    <w:rsid w:val="00DD0189"/>
    <w:rsid w:val="00DD1AB0"/>
    <w:rsid w:val="00DD3121"/>
    <w:rsid w:val="00DD6C7D"/>
    <w:rsid w:val="00DD74E7"/>
    <w:rsid w:val="00DE0644"/>
    <w:rsid w:val="00DE2D13"/>
    <w:rsid w:val="00DE5F77"/>
    <w:rsid w:val="00DE74C2"/>
    <w:rsid w:val="00DF1697"/>
    <w:rsid w:val="00DF5753"/>
    <w:rsid w:val="00DF668A"/>
    <w:rsid w:val="00E00AC8"/>
    <w:rsid w:val="00E01999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0617"/>
    <w:rsid w:val="00E42344"/>
    <w:rsid w:val="00E43CB1"/>
    <w:rsid w:val="00E52A22"/>
    <w:rsid w:val="00E53B95"/>
    <w:rsid w:val="00E54BEA"/>
    <w:rsid w:val="00E56D0A"/>
    <w:rsid w:val="00E625FB"/>
    <w:rsid w:val="00E652B5"/>
    <w:rsid w:val="00E65B9F"/>
    <w:rsid w:val="00E65FD4"/>
    <w:rsid w:val="00E665DB"/>
    <w:rsid w:val="00E672B7"/>
    <w:rsid w:val="00E678A6"/>
    <w:rsid w:val="00E7042F"/>
    <w:rsid w:val="00E7078A"/>
    <w:rsid w:val="00E73372"/>
    <w:rsid w:val="00E74732"/>
    <w:rsid w:val="00E756CB"/>
    <w:rsid w:val="00E762C7"/>
    <w:rsid w:val="00E80E70"/>
    <w:rsid w:val="00E83CE4"/>
    <w:rsid w:val="00E84ADB"/>
    <w:rsid w:val="00E84E53"/>
    <w:rsid w:val="00E90D63"/>
    <w:rsid w:val="00E93EEB"/>
    <w:rsid w:val="00E96E28"/>
    <w:rsid w:val="00E97A74"/>
    <w:rsid w:val="00EA0172"/>
    <w:rsid w:val="00EA06B2"/>
    <w:rsid w:val="00EA097C"/>
    <w:rsid w:val="00EA2A02"/>
    <w:rsid w:val="00EA7694"/>
    <w:rsid w:val="00EA7C06"/>
    <w:rsid w:val="00EA7CB7"/>
    <w:rsid w:val="00EB1336"/>
    <w:rsid w:val="00EB214A"/>
    <w:rsid w:val="00EB4559"/>
    <w:rsid w:val="00EB5235"/>
    <w:rsid w:val="00EC0491"/>
    <w:rsid w:val="00EC2A00"/>
    <w:rsid w:val="00EC3FED"/>
    <w:rsid w:val="00EC6019"/>
    <w:rsid w:val="00EC7DEC"/>
    <w:rsid w:val="00ED2AB4"/>
    <w:rsid w:val="00ED5125"/>
    <w:rsid w:val="00ED514E"/>
    <w:rsid w:val="00EE0F6B"/>
    <w:rsid w:val="00EE19AE"/>
    <w:rsid w:val="00EE4BCD"/>
    <w:rsid w:val="00EE5D1E"/>
    <w:rsid w:val="00EF0682"/>
    <w:rsid w:val="00EF1016"/>
    <w:rsid w:val="00EF2709"/>
    <w:rsid w:val="00EF27DD"/>
    <w:rsid w:val="00EF3D46"/>
    <w:rsid w:val="00EF6190"/>
    <w:rsid w:val="00EF672B"/>
    <w:rsid w:val="00F003B3"/>
    <w:rsid w:val="00F00D2A"/>
    <w:rsid w:val="00F03443"/>
    <w:rsid w:val="00F06F38"/>
    <w:rsid w:val="00F111F4"/>
    <w:rsid w:val="00F154A9"/>
    <w:rsid w:val="00F1669D"/>
    <w:rsid w:val="00F22E5F"/>
    <w:rsid w:val="00F23A5D"/>
    <w:rsid w:val="00F30000"/>
    <w:rsid w:val="00F30B47"/>
    <w:rsid w:val="00F31EB8"/>
    <w:rsid w:val="00F31ED4"/>
    <w:rsid w:val="00F34888"/>
    <w:rsid w:val="00F37E99"/>
    <w:rsid w:val="00F40001"/>
    <w:rsid w:val="00F403C2"/>
    <w:rsid w:val="00F41479"/>
    <w:rsid w:val="00F42B41"/>
    <w:rsid w:val="00F52C48"/>
    <w:rsid w:val="00F52E9D"/>
    <w:rsid w:val="00F53CE4"/>
    <w:rsid w:val="00F579F0"/>
    <w:rsid w:val="00F57ADC"/>
    <w:rsid w:val="00F6366C"/>
    <w:rsid w:val="00F66246"/>
    <w:rsid w:val="00F67C7F"/>
    <w:rsid w:val="00F70391"/>
    <w:rsid w:val="00F72A99"/>
    <w:rsid w:val="00F7707D"/>
    <w:rsid w:val="00F77B65"/>
    <w:rsid w:val="00F80738"/>
    <w:rsid w:val="00F81205"/>
    <w:rsid w:val="00F817C1"/>
    <w:rsid w:val="00F8187E"/>
    <w:rsid w:val="00F81B4E"/>
    <w:rsid w:val="00F82771"/>
    <w:rsid w:val="00F83645"/>
    <w:rsid w:val="00F8682A"/>
    <w:rsid w:val="00F870E0"/>
    <w:rsid w:val="00F87C5B"/>
    <w:rsid w:val="00F910A0"/>
    <w:rsid w:val="00F91D7A"/>
    <w:rsid w:val="00F9387A"/>
    <w:rsid w:val="00F95EAC"/>
    <w:rsid w:val="00F967BD"/>
    <w:rsid w:val="00F97165"/>
    <w:rsid w:val="00FA2859"/>
    <w:rsid w:val="00FA5C1D"/>
    <w:rsid w:val="00FA79AC"/>
    <w:rsid w:val="00FA7D7E"/>
    <w:rsid w:val="00FB156D"/>
    <w:rsid w:val="00FB2151"/>
    <w:rsid w:val="00FB2A0A"/>
    <w:rsid w:val="00FB31E0"/>
    <w:rsid w:val="00FB3A46"/>
    <w:rsid w:val="00FB607D"/>
    <w:rsid w:val="00FB6355"/>
    <w:rsid w:val="00FB7316"/>
    <w:rsid w:val="00FB7EE5"/>
    <w:rsid w:val="00FC0B7E"/>
    <w:rsid w:val="00FC1620"/>
    <w:rsid w:val="00FC4F02"/>
    <w:rsid w:val="00FC5497"/>
    <w:rsid w:val="00FC5511"/>
    <w:rsid w:val="00FC79FF"/>
    <w:rsid w:val="00FD0718"/>
    <w:rsid w:val="00FD0E9F"/>
    <w:rsid w:val="00FD1469"/>
    <w:rsid w:val="00FD36F8"/>
    <w:rsid w:val="00FD4280"/>
    <w:rsid w:val="00FE12BC"/>
    <w:rsid w:val="00FE5799"/>
    <w:rsid w:val="00FF01F7"/>
    <w:rsid w:val="00FF3424"/>
    <w:rsid w:val="00FF38D9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ACE8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1FDF-113F-477C-B28D-C0B417F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28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6:36:00Z</dcterms:created>
  <dcterms:modified xsi:type="dcterms:W3CDTF">2026-06-04T23:23:00Z</dcterms:modified>
</cp:coreProperties>
</file>